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0228AF" w:rsidRDefault="009A3DA5" w:rsidP="000228A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0228AF" w:rsidRDefault="009A3DA5" w:rsidP="000228A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228A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0228A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D3E2E98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0228A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1CC399E" w14:textId="01FBED74" w:rsidR="00CC0EAA" w:rsidRPr="000228AF" w:rsidRDefault="00CC0EAA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2CB3CE9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79ECA0AA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228AF">
        <w:rPr>
          <w:rFonts w:ascii="Arial" w:hAnsi="Arial" w:cs="Arial"/>
          <w:sz w:val="24"/>
          <w:szCs w:val="24"/>
        </w:rPr>
        <w:t>Č.ú</w:t>
      </w:r>
      <w:proofErr w:type="spellEnd"/>
      <w:r w:rsidRPr="000228AF">
        <w:rPr>
          <w:rFonts w:ascii="Arial" w:hAnsi="Arial" w:cs="Arial"/>
          <w:sz w:val="24"/>
          <w:szCs w:val="24"/>
        </w:rPr>
        <w:t>.: 27–4228330207/0100</w:t>
      </w:r>
    </w:p>
    <w:p w14:paraId="161F6CF7" w14:textId="3F39B511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0228AF" w:rsidRDefault="009701E1" w:rsidP="000228A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E8E804" w14:textId="77777777" w:rsidR="001336C0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0438E44F" w14:textId="21866C4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A33F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5ED95F6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(Spolkový rejstřík / Obchodní rejstřík /  Rejstřík obecně prospěšných společností / Rejstřík ústavů):</w:t>
      </w:r>
    </w:p>
    <w:p w14:paraId="02D7FFC5" w14:textId="5C1C226B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. </w:t>
      </w:r>
      <w:proofErr w:type="spellStart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0228AF" w:rsidRDefault="009701E1" w:rsidP="000228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0228AF" w:rsidRDefault="009701E1" w:rsidP="000228A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0A9DF76" w14:textId="7FEF1A06" w:rsidR="00CC0EAA" w:rsidRPr="003B3C05" w:rsidRDefault="009A3DA5" w:rsidP="003B3C0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3C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3B3C0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3B3C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3B3C05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CC0EAA" w:rsidRPr="003B3C05">
        <w:rPr>
          <w:rFonts w:ascii="Arial" w:hAnsi="Arial" w:cs="Arial"/>
        </w:rPr>
        <w:t xml:space="preserve"> </w:t>
      </w:r>
      <w:r w:rsidR="00CC0EAA" w:rsidRPr="003B3C05">
        <w:rPr>
          <w:rFonts w:ascii="Arial" w:hAnsi="Arial" w:cs="Arial"/>
          <w:sz w:val="24"/>
          <w:szCs w:val="24"/>
        </w:rPr>
        <w:t xml:space="preserve">podpory činnosti z oblasti prorodinné politiky určené k rozvoji partnerských vztahů, rodičovských kompetencí, stability rodiny, služeb prosazujících zdravý životní styl, harmonizaci rodinného a profesního života, výchovu k odpovědnosti, </w:t>
      </w:r>
      <w:bookmarkStart w:id="0" w:name="_GoBack"/>
      <w:bookmarkEnd w:id="0"/>
      <w:r w:rsidR="00CC0EAA" w:rsidRPr="003B3C05">
        <w:rPr>
          <w:rFonts w:ascii="Arial" w:hAnsi="Arial" w:cs="Arial"/>
          <w:sz w:val="24"/>
          <w:szCs w:val="24"/>
        </w:rPr>
        <w:t xml:space="preserve">mezigenerační soužití nebo aktivit zaměřených na podporu náhradní rodinné </w:t>
      </w:r>
      <w:r w:rsidR="00CC0EAA" w:rsidRPr="003B3C05">
        <w:rPr>
          <w:rFonts w:ascii="Arial" w:hAnsi="Arial" w:cs="Arial"/>
          <w:sz w:val="24"/>
          <w:szCs w:val="24"/>
        </w:rPr>
        <w:lastRenderedPageBreak/>
        <w:t>péče, dle </w:t>
      </w:r>
      <w:r w:rsidR="00CC0EAA" w:rsidRPr="003B3C05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6908DB" w:rsidRPr="003B3C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F3E2DF7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228A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rojekt ………………… jehož cílem je … (dále také „činnost“ nebo „projekt“)</w:t>
      </w:r>
      <w:r w:rsidR="007546F6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E37C145" w14:textId="77777777" w:rsidR="001336C0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228A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228A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6D1D1D3C" w:rsidR="00826F10" w:rsidRPr="000228AF" w:rsidRDefault="00826F10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0AA17DB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FBA732D" w:rsidR="00054974" w:rsidRPr="000228AF" w:rsidRDefault="00054974" w:rsidP="000228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F263B7C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="001864F7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C4CAEE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30CA5BC" w:rsidR="005F5E04" w:rsidRPr="000228AF" w:rsidRDefault="005F5E04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228A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1B861A1A" w:rsidR="005A477A" w:rsidRPr="000228AF" w:rsidRDefault="005A477A" w:rsidP="0079569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33D15310" w:rsidR="005A477A" w:rsidRPr="000228AF" w:rsidRDefault="005A477A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C0EA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02A41A6F" w:rsidR="00BF3D05" w:rsidRPr="000228AF" w:rsidRDefault="00BF3D05" w:rsidP="000228A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0228A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50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228A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0228AF">
        <w:rPr>
          <w:rFonts w:ascii="Arial" w:hAnsi="Arial" w:cs="Arial"/>
          <w:sz w:val="24"/>
          <w:szCs w:val="24"/>
        </w:rPr>
        <w:t xml:space="preserve">nejvýše </w:t>
      </w:r>
      <w:r w:rsidR="00CC0EAA" w:rsidRPr="000228AF">
        <w:rPr>
          <w:rFonts w:ascii="Arial" w:hAnsi="Arial" w:cs="Arial"/>
          <w:sz w:val="24"/>
          <w:szCs w:val="24"/>
        </w:rPr>
        <w:t>50</w:t>
      </w:r>
      <w:r w:rsidRPr="000228A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5711C151" w:rsidR="00BF3D05" w:rsidRPr="000228AF" w:rsidRDefault="00BF3D05" w:rsidP="000228A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353FE98D" w:rsidR="006A1189" w:rsidRPr="000228AF" w:rsidRDefault="006A1189" w:rsidP="000228A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F50E9" w:rsidRPr="000228A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26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oručit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  <w:r w:rsidR="001336C0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0228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0228AF" w:rsidRDefault="006A1189" w:rsidP="000228A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4F6DED57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0228AF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23A5CFB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CC0EAA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CC0EAA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CC0EAA" w:rsidRPr="000228AF">
        <w:rPr>
          <w:rFonts w:ascii="Arial" w:hAnsi="Arial" w:cs="Arial"/>
          <w:sz w:val="24"/>
          <w:szCs w:val="24"/>
        </w:rPr>
        <w:t xml:space="preserve">fotodokumentaci z průběhu realizace projektu (2 ks fotografií) a </w:t>
      </w:r>
      <w:r w:rsidR="00CC0EAA" w:rsidRPr="000228AF">
        <w:rPr>
          <w:rFonts w:ascii="Arial" w:hAnsi="Arial" w:cs="Arial"/>
          <w:iCs/>
          <w:sz w:val="24"/>
          <w:szCs w:val="24"/>
        </w:rPr>
        <w:t>fotodokumentaci propagace Olomouckého kraje dle čl. II. odst. 10 této smlouvy vč. 1x printscreenu webových stránek nebo sociálních sítí s logem Olomouckého kraje</w:t>
      </w:r>
      <w:r w:rsidR="00652057" w:rsidRPr="000228AF">
        <w:rPr>
          <w:rFonts w:ascii="Arial" w:hAnsi="Arial" w:cs="Arial"/>
          <w:iCs/>
          <w:sz w:val="24"/>
          <w:szCs w:val="24"/>
        </w:rPr>
        <w:t>.</w:t>
      </w:r>
    </w:p>
    <w:p w14:paraId="3C9258F9" w14:textId="040DE2E0" w:rsidR="009A3DA5" w:rsidRPr="000228AF" w:rsidRDefault="007F6D48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328BA50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228AF" w:rsidRPr="000228A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228AF" w:rsidRPr="000228A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0228AF" w:rsidRDefault="00837831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228AF" w:rsidRPr="000228A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0228AF" w:rsidRDefault="001F6122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0228AF" w:rsidRDefault="001F6122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0228A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C8061DB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CD149C" w:rsidRPr="000228AF">
        <w:rPr>
          <w:rFonts w:ascii="Arial" w:hAnsi="Arial" w:cs="Arial"/>
          <w:sz w:val="24"/>
          <w:szCs w:val="24"/>
        </w:rPr>
        <w:t>27–</w:t>
      </w:r>
      <w:r w:rsidR="00CD149C" w:rsidRPr="000228AF">
        <w:rPr>
          <w:rFonts w:ascii="Arial" w:hAnsi="Arial" w:cs="Arial"/>
          <w:sz w:val="24"/>
          <w:szCs w:val="24"/>
        </w:rPr>
        <w:lastRenderedPageBreak/>
        <w:t>4228330207/0100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149C" w:rsidRPr="000228AF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D149C" w:rsidRPr="000228A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228A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0228A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228AF" w:rsidRDefault="009A3DA5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8DBEA8B" w:rsidR="00836AA2" w:rsidRPr="000228AF" w:rsidRDefault="00836AA2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D149C" w:rsidRPr="000228A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46D868" w14:textId="144C39C7" w:rsidR="00CD149C" w:rsidRPr="000228AF" w:rsidRDefault="00CD149C" w:rsidP="000228A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E300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 s logem poskytovatele do místa, ve kterém je prováděna podpořená činnost, po dobu její realizace.</w:t>
      </w:r>
    </w:p>
    <w:p w14:paraId="23E63567" w14:textId="26908845" w:rsidR="00836AA2" w:rsidRPr="000228AF" w:rsidRDefault="004D0E3E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E300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228A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0228A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0228A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24C350C" w:rsidR="006C7815" w:rsidRPr="000228AF" w:rsidRDefault="006C781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AECBF94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228A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0228AF" w:rsidRDefault="00C20839" w:rsidP="000228AF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FE40F8" w:rsidRDefault="009D3461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FE40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FE40F8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FE40F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0228AF" w:rsidRDefault="009D3461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FE40F8">
        <w:rPr>
          <w:rFonts w:ascii="Arial" w:hAnsi="Arial" w:cs="Arial"/>
          <w:sz w:val="24"/>
          <w:szCs w:val="24"/>
          <w:lang w:eastAsia="cs-CZ"/>
        </w:rPr>
        <w:t>Příjemce</w:t>
      </w:r>
      <w:r w:rsidRPr="000228AF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118545C2" w14:textId="4628BDC2" w:rsidR="009D3461" w:rsidRPr="000228AF" w:rsidRDefault="009D3461" w:rsidP="00FE40F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FE40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0228A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0228AF">
        <w:rPr>
          <w:rFonts w:ascii="Arial" w:hAnsi="Arial" w:cs="Arial"/>
          <w:sz w:val="24"/>
          <w:szCs w:val="24"/>
          <w:lang w:eastAsia="cs-CZ"/>
        </w:rPr>
        <w:t>T</w:t>
      </w:r>
      <w:r w:rsidRPr="000228A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12630C52" w:rsidR="00172E6F" w:rsidRPr="000228AF" w:rsidRDefault="00172E6F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228AF" w:rsidRDefault="004F7CD6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228A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9783489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0228AF" w:rsidRDefault="009A3DA5" w:rsidP="000228A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228AF" w:rsidRPr="000228A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228A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228AF" w:rsidRDefault="00994216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2EC80BE9" w:rsidR="009A3DA5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4B7DB698" w14:textId="130CA799" w:rsidR="0003045D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0228AF" w:rsidRDefault="00994216" w:rsidP="000228AF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228AF" w:rsidRDefault="009A3DA5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52276A2" w:rsidR="00EC57C5" w:rsidRPr="000228AF" w:rsidRDefault="00EC57C5" w:rsidP="000228AF">
      <w:pPr>
        <w:ind w:left="0" w:firstLine="0"/>
        <w:rPr>
          <w:rFonts w:ascii="Arial" w:hAnsi="Arial" w:cs="Arial"/>
          <w:bCs/>
        </w:rPr>
      </w:pPr>
    </w:p>
    <w:sectPr w:rsidR="00EC57C5" w:rsidRPr="000228AF" w:rsidSect="00C52D4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B4E9" w14:textId="77777777" w:rsidR="003911B6" w:rsidRDefault="003911B6" w:rsidP="00D40C40">
      <w:r>
        <w:separator/>
      </w:r>
    </w:p>
  </w:endnote>
  <w:endnote w:type="continuationSeparator" w:id="0">
    <w:p w14:paraId="704909AC" w14:textId="77777777" w:rsidR="003911B6" w:rsidRDefault="003911B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C0" w14:textId="1BEF3F70" w:rsidR="006908DB" w:rsidRPr="00DD6C00" w:rsidRDefault="00BB58A0" w:rsidP="006908D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6908DB">
      <w:rPr>
        <w:rFonts w:ascii="Arial" w:hAnsi="Arial" w:cs="Arial"/>
        <w:i/>
        <w:iCs/>
        <w:sz w:val="20"/>
        <w:szCs w:val="20"/>
      </w:rPr>
      <w:t xml:space="preserve">2020         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          </w:t>
    </w:r>
    <w:r w:rsidR="006908DB" w:rsidRPr="00DD6C00">
      <w:rPr>
        <w:rFonts w:ascii="Arial" w:hAnsi="Arial" w:cs="Arial"/>
        <w:i/>
        <w:iCs/>
        <w:sz w:val="20"/>
        <w:szCs w:val="20"/>
      </w:rPr>
      <w:tab/>
    </w:r>
    <w:r w:rsidR="006908DB">
      <w:rPr>
        <w:rFonts w:ascii="Arial" w:hAnsi="Arial" w:cs="Arial"/>
        <w:i/>
        <w:iCs/>
        <w:sz w:val="20"/>
        <w:szCs w:val="20"/>
      </w:rPr>
      <w:t xml:space="preserve">      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6908DB" w:rsidRPr="00DD6C00">
      <w:rPr>
        <w:rStyle w:val="slostrnky"/>
        <w:rFonts w:cs="Arial"/>
        <w:i/>
        <w:iCs/>
      </w:rPr>
      <w:fldChar w:fldCharType="begin"/>
    </w:r>
    <w:r w:rsidR="006908DB" w:rsidRPr="00DD6C00">
      <w:rPr>
        <w:rStyle w:val="slostrnky"/>
        <w:rFonts w:cs="Arial"/>
        <w:i/>
        <w:iCs/>
      </w:rPr>
      <w:instrText xml:space="preserve"> PAGE </w:instrText>
    </w:r>
    <w:r w:rsidR="006908DB" w:rsidRPr="00DD6C00">
      <w:rPr>
        <w:rStyle w:val="slostrnky"/>
        <w:rFonts w:cs="Arial"/>
        <w:i/>
        <w:iCs/>
      </w:rPr>
      <w:fldChar w:fldCharType="separate"/>
    </w:r>
    <w:r w:rsidR="0050321C">
      <w:rPr>
        <w:rStyle w:val="slostrnky"/>
        <w:rFonts w:cs="Arial"/>
        <w:i/>
        <w:iCs/>
        <w:noProof/>
      </w:rPr>
      <w:t>272</w:t>
    </w:r>
    <w:r w:rsidR="006908DB" w:rsidRPr="00DD6C00">
      <w:rPr>
        <w:rStyle w:val="slostrnky"/>
        <w:rFonts w:cs="Arial"/>
        <w:i/>
        <w:iCs/>
      </w:rPr>
      <w:fldChar w:fldCharType="end"/>
    </w:r>
    <w:r w:rsidR="006908DB" w:rsidRPr="00DD6C00">
      <w:rPr>
        <w:rStyle w:val="slostrnky"/>
        <w:rFonts w:cs="Arial"/>
        <w:i/>
        <w:iCs/>
      </w:rPr>
      <w:t xml:space="preserve"> (celkem </w:t>
    </w:r>
    <w:r w:rsidR="00B93824">
      <w:rPr>
        <w:rStyle w:val="slostrnky"/>
        <w:rFonts w:cs="Arial"/>
        <w:i/>
        <w:iCs/>
      </w:rPr>
      <w:t>41</w:t>
    </w:r>
    <w:r w:rsidR="006908DB">
      <w:rPr>
        <w:rStyle w:val="slostrnky"/>
        <w:rFonts w:cs="Arial"/>
        <w:i/>
        <w:iCs/>
      </w:rPr>
      <w:t>3</w:t>
    </w:r>
    <w:r w:rsidR="006908DB" w:rsidRPr="00DD6C00">
      <w:rPr>
        <w:rStyle w:val="slostrnky"/>
        <w:rFonts w:cs="Arial"/>
        <w:i/>
        <w:iCs/>
      </w:rPr>
      <w:t>)</w:t>
    </w:r>
  </w:p>
  <w:p w14:paraId="41626CA0" w14:textId="7D153FCE" w:rsidR="006908DB" w:rsidRDefault="0050321C" w:rsidP="006908D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6908DB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29E11DB" w14:textId="1C6E05BF" w:rsidR="006908DB" w:rsidRDefault="006908DB" w:rsidP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3B3C05">
      <w:rPr>
        <w:rFonts w:ascii="Arial" w:hAnsi="Arial" w:cs="Arial"/>
        <w:bCs/>
        <w:i/>
        <w:iCs/>
        <w:sz w:val="20"/>
        <w:szCs w:val="20"/>
      </w:rPr>
      <w:t>3.3.4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 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3520026F" w14:textId="1EDB4179" w:rsidR="006908DB" w:rsidRPr="006908DB" w:rsidRDefault="006908DB" w:rsidP="006908DB">
    <w:pPr>
      <w:pStyle w:val="Zhlav"/>
      <w:rPr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  <w:p w14:paraId="1091DD99" w14:textId="77777777" w:rsidR="006908DB" w:rsidRPr="00DD6C00" w:rsidRDefault="006908DB" w:rsidP="006908DB">
    <w:pPr>
      <w:rPr>
        <w:rFonts w:ascii="Arial" w:hAnsi="Arial" w:cs="Arial"/>
        <w:i/>
        <w:iCs/>
        <w:sz w:val="20"/>
        <w:szCs w:val="20"/>
      </w:rPr>
    </w:pPr>
  </w:p>
  <w:p w14:paraId="0EF3EF93" w14:textId="04447A2D" w:rsidR="00BF0299" w:rsidRPr="006908DB" w:rsidRDefault="00BF0299" w:rsidP="006908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19DC" w14:textId="77777777" w:rsidR="003911B6" w:rsidRDefault="003911B6" w:rsidP="00D40C40">
      <w:r>
        <w:separator/>
      </w:r>
    </w:p>
  </w:footnote>
  <w:footnote w:type="continuationSeparator" w:id="0">
    <w:p w14:paraId="29186BDB" w14:textId="77777777" w:rsidR="003911B6" w:rsidRDefault="003911B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46B7" w14:textId="2940750B" w:rsidR="006908DB" w:rsidRDefault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3B3C05">
      <w:rPr>
        <w:rFonts w:ascii="Arial" w:hAnsi="Arial" w:cs="Arial"/>
        <w:bCs/>
        <w:i/>
        <w:iCs/>
        <w:sz w:val="20"/>
        <w:szCs w:val="20"/>
      </w:rPr>
      <w:t>3.3.4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 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5C6E5ACB" w14:textId="7A647EF0" w:rsidR="006908DB" w:rsidRPr="006908DB" w:rsidRDefault="006908DB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 </w:t>
    </w: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8AF"/>
    <w:rsid w:val="000245E5"/>
    <w:rsid w:val="00025AAA"/>
    <w:rsid w:val="0003045D"/>
    <w:rsid w:val="00032265"/>
    <w:rsid w:val="00032DD4"/>
    <w:rsid w:val="0003337C"/>
    <w:rsid w:val="000335E1"/>
    <w:rsid w:val="00033B9E"/>
    <w:rsid w:val="00034742"/>
    <w:rsid w:val="00034BE1"/>
    <w:rsid w:val="00034F6D"/>
    <w:rsid w:val="000358B1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6C0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2D7D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413"/>
    <w:rsid w:val="00386B1E"/>
    <w:rsid w:val="00386F48"/>
    <w:rsid w:val="003911B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C05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277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33F2"/>
    <w:rsid w:val="004A4C5C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21C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291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30B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2057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8DB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569B"/>
    <w:rsid w:val="007A04FA"/>
    <w:rsid w:val="007A0A87"/>
    <w:rsid w:val="007A0DC6"/>
    <w:rsid w:val="007A1C60"/>
    <w:rsid w:val="007A4CCE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0683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3824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8A0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0E9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23EB1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D41"/>
    <w:rsid w:val="00C569FE"/>
    <w:rsid w:val="00C6112F"/>
    <w:rsid w:val="00C619F7"/>
    <w:rsid w:val="00C63CC5"/>
    <w:rsid w:val="00C642A8"/>
    <w:rsid w:val="00C6460F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0EAA"/>
    <w:rsid w:val="00CC2FA0"/>
    <w:rsid w:val="00CC50FB"/>
    <w:rsid w:val="00CC710B"/>
    <w:rsid w:val="00CC721B"/>
    <w:rsid w:val="00CC7BAB"/>
    <w:rsid w:val="00CD149C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69C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005D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3E13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40F8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9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556A-B0FB-4920-B742-DC43653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810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8</cp:revision>
  <cp:lastPrinted>2018-08-24T12:55:00Z</cp:lastPrinted>
  <dcterms:created xsi:type="dcterms:W3CDTF">2020-10-20T08:51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